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3D3C" w14:textId="46A3665D" w:rsidR="00064C27" w:rsidRDefault="0040216B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152400" distB="152400" distL="152400" distR="152400" simplePos="0" relativeHeight="251646976" behindDoc="0" locked="0" layoutInCell="1" allowOverlap="1" wp14:anchorId="7E0E7B6E" wp14:editId="439EC610">
            <wp:simplePos x="0" y="0"/>
            <wp:positionH relativeFrom="page">
              <wp:posOffset>-1024890</wp:posOffset>
            </wp:positionH>
            <wp:positionV relativeFrom="page">
              <wp:posOffset>-1500505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D6048" wp14:editId="2CEF1903">
                <wp:simplePos x="0" y="0"/>
                <wp:positionH relativeFrom="page">
                  <wp:posOffset>895350</wp:posOffset>
                </wp:positionH>
                <wp:positionV relativeFrom="page">
                  <wp:posOffset>2809875</wp:posOffset>
                </wp:positionV>
                <wp:extent cx="2552700" cy="149860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8DA8" w14:textId="0B6BBFFF" w:rsidR="0040216B" w:rsidRPr="0030407B" w:rsidRDefault="00402D50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Remember…our field trip is this Friday, January 24. Your child must arrive to school on time! Please make sure your child eats a good breakfast and brings lunch if you did not sign up for a cafeteria one.  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6048" id="Rectangle 18" o:spid="_x0000_s1026" style="position:absolute;margin-left:70.5pt;margin-top:221.25pt;width:201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" filled="f" stroked="f" strokeweight="1pt">
                <v:path arrowok="t"/>
                <v:textbox inset="0,0,0,0">
                  <w:txbxContent>
                    <w:p w14:paraId="45058DA8" w14:textId="0B6BBFFF" w:rsidR="0040216B" w:rsidRPr="0030407B" w:rsidRDefault="00402D50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Remember…our field trip is this Friday, January 24. Your child must arrive to school on time! Please make sure your child eats a good breakfast and brings lunch if you did not sign up for a cafeteria one.  Thank you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67FA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FBC06F9" wp14:editId="0A94C5D1">
                <wp:simplePos x="0" y="0"/>
                <wp:positionH relativeFrom="page">
                  <wp:posOffset>762000</wp:posOffset>
                </wp:positionH>
                <wp:positionV relativeFrom="page">
                  <wp:posOffset>5219700</wp:posOffset>
                </wp:positionV>
                <wp:extent cx="2705100" cy="1809750"/>
                <wp:effectExtent l="0" t="0" r="0" b="0"/>
                <wp:wrapSquare wrapText="bothSides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02EF9" w14:textId="44406AB3" w:rsidR="002E4F04" w:rsidRPr="002E4F04" w:rsidRDefault="00402D50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Track out is this Thursday! Please remember over track out to continue reading daily with your child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06F9" id="Rectangle 14" o:spid="_x0000_s1027" style="position:absolute;margin-left:60pt;margin-top:411pt;width:213pt;height:142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" filled="f" stroked="f" strokeweight="1pt">
                <v:path arrowok="t"/>
                <v:textbox inset="0,0,0,0">
                  <w:txbxContent>
                    <w:p w14:paraId="3EA02EF9" w14:textId="44406AB3" w:rsidR="002E4F04" w:rsidRPr="002E4F04" w:rsidRDefault="00402D50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  <w:t>Track out is this Thursday! Please remember over track out to continue reading daily with your child!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732F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239B4" wp14:editId="6D3731AB">
                <wp:simplePos x="0" y="0"/>
                <wp:positionH relativeFrom="page">
                  <wp:posOffset>4067175</wp:posOffset>
                </wp:positionH>
                <wp:positionV relativeFrom="page">
                  <wp:posOffset>2590800</wp:posOffset>
                </wp:positionV>
                <wp:extent cx="3378200" cy="1371600"/>
                <wp:effectExtent l="0" t="0" r="1270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53B0" w14:textId="55998C1D" w:rsidR="00264D47" w:rsidRDefault="00264D47" w:rsidP="00264D47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MINDERs: </w:t>
                            </w:r>
                          </w:p>
                          <w:p w14:paraId="5479E4B9" w14:textId="453C8AEB" w:rsidR="00264D47" w:rsidRPr="00264D47" w:rsidRDefault="00264D47" w:rsidP="00264D47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>Send snack daily</w:t>
                            </w:r>
                          </w:p>
                          <w:p w14:paraId="3EAA462B" w14:textId="574D8FFC" w:rsidR="00264D47" w:rsidRPr="009732F5" w:rsidRDefault="00264D47" w:rsidP="00264D47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>Put any transportation change in writing.</w:t>
                            </w:r>
                          </w:p>
                          <w:p w14:paraId="146C641A" w14:textId="40448B18" w:rsidR="00735445" w:rsidRPr="009732F5" w:rsidRDefault="00735445" w:rsidP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39B4" id="Rectangle 12" o:spid="_x0000_s1028" style="position:absolute;margin-left:320.25pt;margin-top:204pt;width:26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" filled="f" stroked="f" strokeweight="1pt">
                <v:path arrowok="t"/>
                <v:textbox inset="0,0,0,0">
                  <w:txbxContent>
                    <w:p w14:paraId="0BD153B0" w14:textId="55998C1D" w:rsidR="00264D47" w:rsidRDefault="00264D47" w:rsidP="00264D47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 xml:space="preserve">REMINDERs: </w:t>
                      </w:r>
                    </w:p>
                    <w:p w14:paraId="5479E4B9" w14:textId="453C8AEB" w:rsidR="00264D47" w:rsidRPr="00264D47" w:rsidRDefault="00264D47" w:rsidP="00264D47">
                      <w:pPr>
                        <w:pStyle w:val="FreeFor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>Send snack daily</w:t>
                      </w:r>
                    </w:p>
                    <w:p w14:paraId="3EAA462B" w14:textId="574D8FFC" w:rsidR="00264D47" w:rsidRPr="009732F5" w:rsidRDefault="00264D47" w:rsidP="00264D47">
                      <w:pPr>
                        <w:pStyle w:val="FreeFor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>Put any transportation change in writing.</w:t>
                      </w:r>
                    </w:p>
                    <w:p w14:paraId="146C641A" w14:textId="40448B18" w:rsidR="00735445" w:rsidRPr="009732F5" w:rsidRDefault="00735445" w:rsidP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E694E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6B657B2" wp14:editId="6C82CD9C">
                <wp:simplePos x="0" y="0"/>
                <wp:positionH relativeFrom="page">
                  <wp:posOffset>704850</wp:posOffset>
                </wp:positionH>
                <wp:positionV relativeFrom="page">
                  <wp:posOffset>2708275</wp:posOffset>
                </wp:positionV>
                <wp:extent cx="2705100" cy="266700"/>
                <wp:effectExtent l="0" t="3175" r="0" b="0"/>
                <wp:wrapSquare wrapText="bothSides"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086D0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  <w:p w14:paraId="286089BE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57B2" id="Rectangle 21" o:spid="_x0000_s1029" style="position:absolute;margin-left:55.5pt;margin-top:213.25pt;width:213pt;height:21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" filled="f" stroked="f" strokeweight="1pt">
                <v:path arrowok="t"/>
                <v:textbox inset="0,0,0,0">
                  <w:txbxContent>
                    <w:p w14:paraId="0BA086D0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  <w:p w14:paraId="286089BE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030DA93" wp14:editId="2F8BBCED">
                <wp:simplePos x="0" y="0"/>
                <wp:positionH relativeFrom="page">
                  <wp:posOffset>762000</wp:posOffset>
                </wp:positionH>
                <wp:positionV relativeFrom="page">
                  <wp:posOffset>7861300</wp:posOffset>
                </wp:positionV>
                <wp:extent cx="2705100" cy="1340485"/>
                <wp:effectExtent l="0" t="3175" r="0" b="0"/>
                <wp:wrapSquare wrapText="bothSides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7BE7" w14:textId="77777777" w:rsidR="00064C27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Check out the </w:t>
                            </w:r>
                            <w:r w:rsidRPr="009E1A4E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challenge activities</w:t>
                            </w: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 on our website to help expand your child’s thinking!</w:t>
                            </w:r>
                          </w:p>
                          <w:p w14:paraId="7D0A1632" w14:textId="77777777" w:rsidR="002B7F91" w:rsidRDefault="000F667E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hyperlink r:id="rId9" w:history="1">
                              <w:r w:rsidR="002B7F91" w:rsidRPr="00883DB1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bidi="x-none"/>
                                </w:rPr>
                                <w:t>http://waltzersfirstgraders.weebly.com/challenge-activities.html</w:t>
                              </w:r>
                            </w:hyperlink>
                          </w:p>
                          <w:p w14:paraId="07026EBC" w14:textId="77777777" w:rsidR="002B7F91" w:rsidRPr="002B7F91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DA93" id="Rectangle 22" o:spid="_x0000_s1030" style="position:absolute;margin-left:60pt;margin-top:619pt;width:213pt;height:105.5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" filled="f" stroked="f" strokeweight="1pt">
                <v:path arrowok="t"/>
                <v:textbox inset="0,0,0,0">
                  <w:txbxContent>
                    <w:p w14:paraId="3E5C7BE7" w14:textId="77777777" w:rsidR="00064C27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Check out the </w:t>
                      </w:r>
                      <w:r w:rsidRPr="009E1A4E">
                        <w:rPr>
                          <w:rFonts w:ascii="Times New Roman" w:eastAsia="Times New Roman" w:hAnsi="Times New Roman"/>
                          <w:b/>
                          <w:color w:val="auto"/>
                          <w:sz w:val="28"/>
                          <w:szCs w:val="28"/>
                          <w:lang w:bidi="x-none"/>
                        </w:rPr>
                        <w:t>challenge activities</w:t>
                      </w: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 on our website to help expand your child’s thinking!</w:t>
                      </w:r>
                    </w:p>
                    <w:p w14:paraId="7D0A1632" w14:textId="77777777" w:rsidR="002B7F91" w:rsidRDefault="000F667E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hyperlink r:id="rId10" w:history="1">
                        <w:r w:rsidR="002B7F91" w:rsidRPr="00883DB1">
                          <w:rPr>
                            <w:rStyle w:val="Hyperlink"/>
                            <w:rFonts w:ascii="Times New Roman" w:eastAsia="Times New Roman" w:hAnsi="Times New Roman"/>
                            <w:sz w:val="28"/>
                            <w:szCs w:val="28"/>
                            <w:lang w:bidi="x-none"/>
                          </w:rPr>
                          <w:t>http://waltzersfirstgraders.weebly.com/challenge-activities.html</w:t>
                        </w:r>
                      </w:hyperlink>
                    </w:p>
                    <w:p w14:paraId="07026EBC" w14:textId="77777777" w:rsidR="002B7F91" w:rsidRPr="002B7F91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2336" behindDoc="0" locked="0" layoutInCell="1" allowOverlap="1" wp14:anchorId="0EA94367" wp14:editId="5CC7E4BB">
            <wp:simplePos x="0" y="0"/>
            <wp:positionH relativeFrom="page">
              <wp:posOffset>314960</wp:posOffset>
            </wp:positionH>
            <wp:positionV relativeFrom="page">
              <wp:posOffset>7427595</wp:posOffset>
            </wp:positionV>
            <wp:extent cx="3505200" cy="221170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6FC8" wp14:editId="60DF75A5">
                <wp:simplePos x="0" y="0"/>
                <wp:positionH relativeFrom="page">
                  <wp:posOffset>584200</wp:posOffset>
                </wp:positionH>
                <wp:positionV relativeFrom="page">
                  <wp:posOffset>8128000</wp:posOffset>
                </wp:positionV>
                <wp:extent cx="2946400" cy="1549400"/>
                <wp:effectExtent l="3175" t="3175" r="3175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93439" w14:textId="77777777" w:rsidR="00E80827" w:rsidRPr="00E80827" w:rsidRDefault="00E808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6FC8" id="Rectangle 19" o:spid="_x0000_s1031" style="position:absolute;margin-left:46pt;margin-top:640pt;width:232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" filled="f" stroked="f" strokeweight="1pt">
                <v:path arrowok="t"/>
                <v:textbox inset="0,0,0,0">
                  <w:txbxContent>
                    <w:p w14:paraId="2C993439" w14:textId="77777777" w:rsidR="00E80827" w:rsidRPr="00E80827" w:rsidRDefault="00E808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1072" behindDoc="0" locked="0" layoutInCell="1" allowOverlap="1" wp14:anchorId="164C0953" wp14:editId="4E6F7795">
            <wp:simplePos x="0" y="0"/>
            <wp:positionH relativeFrom="page">
              <wp:posOffset>368300</wp:posOffset>
            </wp:positionH>
            <wp:positionV relativeFrom="page">
              <wp:posOffset>254000</wp:posOffset>
            </wp:positionV>
            <wp:extent cx="6985000" cy="1739900"/>
            <wp:effectExtent l="0" t="0" r="0" b="0"/>
            <wp:wrapThrough wrapText="bothSides">
              <wp:wrapPolygon edited="0">
                <wp:start x="4477" y="0"/>
                <wp:lineTo x="471" y="473"/>
                <wp:lineTo x="59" y="709"/>
                <wp:lineTo x="353" y="4257"/>
                <wp:lineTo x="118" y="4257"/>
                <wp:lineTo x="118" y="7095"/>
                <wp:lineTo x="353" y="8041"/>
                <wp:lineTo x="118" y="8750"/>
                <wp:lineTo x="177" y="9696"/>
                <wp:lineTo x="412" y="11825"/>
                <wp:lineTo x="59" y="14663"/>
                <wp:lineTo x="59" y="17501"/>
                <wp:lineTo x="118" y="20339"/>
                <wp:lineTo x="707" y="21048"/>
                <wp:lineTo x="1355" y="21285"/>
                <wp:lineTo x="21031" y="21285"/>
                <wp:lineTo x="21443" y="19393"/>
                <wp:lineTo x="21561" y="14899"/>
                <wp:lineTo x="21561" y="7095"/>
                <wp:lineTo x="21502" y="1655"/>
                <wp:lineTo x="20913" y="709"/>
                <wp:lineTo x="19263" y="0"/>
                <wp:lineTo x="4477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468C62EA" wp14:editId="1DD3DBF9">
                <wp:simplePos x="0" y="0"/>
                <wp:positionH relativeFrom="page">
                  <wp:posOffset>2387600</wp:posOffset>
                </wp:positionH>
                <wp:positionV relativeFrom="page">
                  <wp:posOffset>635000</wp:posOffset>
                </wp:positionV>
                <wp:extent cx="4991100" cy="1270000"/>
                <wp:effectExtent l="0" t="0" r="3175" b="0"/>
                <wp:wrapSquare wrapText="bothSides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955F034" w14:textId="77777777" w:rsidR="00064C27" w:rsidRPr="001A7AA2" w:rsidRDefault="001A7AA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96"/>
                                <w:szCs w:val="96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>Waltzer</w:t>
                            </w:r>
                            <w:proofErr w:type="spellEnd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Week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2EA" id="Rectangle 8" o:spid="_x0000_s1032" style="position:absolute;margin-left:188pt;margin-top:50pt;width:393pt;height:100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" filled="f" stroked="f" strokeweight="1pt">
                <v:path arrowok="t"/>
                <v:textbox style="mso-next-textbox:#Text Box 23" inset="0,0,0,0">
                  <w:txbxContent>
                    <w:p w14:paraId="1955F034" w14:textId="77777777" w:rsidR="00064C27" w:rsidRPr="001A7AA2" w:rsidRDefault="001A7AA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96"/>
                          <w:szCs w:val="96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>Waltzer</w:t>
                      </w:r>
                      <w:proofErr w:type="spellEnd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Week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B9183" wp14:editId="1D442557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B91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476pt;margin-top:56pt;width:34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CA14A6" wp14:editId="0F80186A">
                <wp:simplePos x="0" y="0"/>
                <wp:positionH relativeFrom="page">
                  <wp:posOffset>3886200</wp:posOffset>
                </wp:positionH>
                <wp:positionV relativeFrom="page">
                  <wp:posOffset>2311400</wp:posOffset>
                </wp:positionV>
                <wp:extent cx="3695700" cy="7543800"/>
                <wp:effectExtent l="0" t="0" r="0" b="31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54380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B20D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14A6" id="Rectangle 3" o:spid="_x0000_s1034" style="position:absolute;margin-left:306pt;margin-top:182pt;width:291pt;height:59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" fillcolor="#a3d979" stroked="f" strokeweight="1pt">
                <v:path arrowok="t"/>
                <v:textbox inset="8pt,8pt,8pt,8pt">
                  <w:txbxContent>
                    <w:p w14:paraId="63EFB20D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2386F7C7" wp14:editId="2EAFC4B9">
                <wp:simplePos x="0" y="0"/>
                <wp:positionH relativeFrom="page">
                  <wp:posOffset>317500</wp:posOffset>
                </wp:positionH>
                <wp:positionV relativeFrom="page">
                  <wp:posOffset>152400</wp:posOffset>
                </wp:positionV>
                <wp:extent cx="7150100" cy="1892300"/>
                <wp:effectExtent l="12700" t="9525" r="9525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95E3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F7C7" id="Rectangle 4" o:spid="_x0000_s1035" style="position:absolute;margin-left:25pt;margin-top:12pt;width:563pt;height:149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" strokeweight="1pt">
                <v:path arrowok="t"/>
                <v:textbox inset="8pt,8pt,8pt,8pt">
                  <w:txbxContent>
                    <w:p w14:paraId="5EA095E3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0BDC4E1C" wp14:editId="44E1B103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1262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4E1C" id="Rectangle 5" o:spid="_x0000_s1036" style="position:absolute;margin-left:36pt;margin-top:21pt;width:541pt;height:133pt;z-index: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76C71262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2096" behindDoc="0" locked="0" layoutInCell="1" allowOverlap="1" wp14:anchorId="1DAD4038" wp14:editId="398E22BB">
            <wp:simplePos x="0" y="0"/>
            <wp:positionH relativeFrom="page">
              <wp:posOffset>671195</wp:posOffset>
            </wp:positionH>
            <wp:positionV relativeFrom="page">
              <wp:posOffset>523875</wp:posOffset>
            </wp:positionV>
            <wp:extent cx="1155700" cy="1178560"/>
            <wp:effectExtent l="38100" t="38100" r="63500" b="40640"/>
            <wp:wrapThrough wrapText="bothSides">
              <wp:wrapPolygon edited="0">
                <wp:start x="9163" y="-870"/>
                <wp:lineTo x="2717" y="-691"/>
                <wp:lineTo x="2248" y="4876"/>
                <wp:lineTo x="-236" y="4675"/>
                <wp:lineTo x="-1056" y="14418"/>
                <wp:lineTo x="-167" y="16592"/>
                <wp:lineTo x="3681" y="21808"/>
                <wp:lineTo x="10068" y="22325"/>
                <wp:lineTo x="11901" y="21773"/>
                <wp:lineTo x="21123" y="18315"/>
                <wp:lineTo x="22715" y="12138"/>
                <wp:lineTo x="21351" y="7123"/>
                <wp:lineTo x="21409" y="6427"/>
                <wp:lineTo x="17119" y="2226"/>
                <wp:lineTo x="15195" y="-382"/>
                <wp:lineTo x="9163" y="-87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56">
                      <a:off x="0" y="0"/>
                      <a:ext cx="1155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254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57917" wp14:editId="3E049170">
                <wp:simplePos x="0" y="0"/>
                <wp:positionH relativeFrom="page">
                  <wp:posOffset>1752600</wp:posOffset>
                </wp:positionH>
                <wp:positionV relativeFrom="page">
                  <wp:posOffset>444500</wp:posOffset>
                </wp:positionV>
                <wp:extent cx="736600" cy="520700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4566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7917" id="Rectangle 9" o:spid="_x0000_s1037" style="position:absolute;margin-left:138pt;margin-top:35pt;width:58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" filled="f" stroked="f" strokeweight="1pt">
                <v:path arrowok="t"/>
                <v:textbox inset="0,0,0,0">
                  <w:txbxContent>
                    <w:p w14:paraId="36084566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>Th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32B8B" wp14:editId="06A5D1F7">
                <wp:simplePos x="0" y="0"/>
                <wp:positionH relativeFrom="page">
                  <wp:posOffset>4521200</wp:posOffset>
                </wp:positionH>
                <wp:positionV relativeFrom="page">
                  <wp:posOffset>1498600</wp:posOffset>
                </wp:positionV>
                <wp:extent cx="1955800" cy="393700"/>
                <wp:effectExtent l="0" t="3175" r="0" b="31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A4A3" w14:textId="1FCCEEA3" w:rsidR="00064C27" w:rsidRPr="00AC67CD" w:rsidRDefault="008356ED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 xml:space="preserve">January </w:t>
                            </w:r>
                            <w:r w:rsidR="00402D50"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21,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2B8B" id="Rectangle 10" o:spid="_x0000_s1038" style="position:absolute;margin-left:356pt;margin-top:118pt;width:154pt;height:3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" filled="f" stroked="f" strokeweight="1pt">
                <v:path arrowok="t"/>
                <v:textbox inset="0,0,0,0">
                  <w:txbxContent>
                    <w:p w14:paraId="218FA4A3" w14:textId="1FCCEEA3" w:rsidR="00064C27" w:rsidRPr="00AC67CD" w:rsidRDefault="008356ED">
                      <w:pPr>
                        <w:pStyle w:val="FreeForm"/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</w:pP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 xml:space="preserve">January </w:t>
                      </w:r>
                      <w:r w:rsidR="00402D50"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21,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7C2A3235" wp14:editId="48E115A3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302500"/>
                <wp:effectExtent l="15875" t="9525" r="15875" b="12700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CF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6C03142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188442FB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A517F5E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383E72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1376BBD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EC38F72" w14:textId="7AC8A688" w:rsidR="0004409E" w:rsidRPr="00735445" w:rsidRDefault="00735445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35445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What are we up to in the curriculum?</w:t>
                            </w:r>
                            <w:r w:rsidR="004D43D1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(This is an overview. Watch out for our weekly email to give you more insight.)</w:t>
                            </w:r>
                          </w:p>
                          <w:p w14:paraId="00F0BF27" w14:textId="77777777" w:rsidR="00064C27" w:rsidRPr="003B0406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EE1DCBD" w14:textId="61FCCA6F" w:rsidR="005A0172" w:rsidRDefault="0004409E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7353C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can read and write </w:t>
                            </w:r>
                            <w:r w:rsidR="002B431A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with</w:t>
                            </w:r>
                            <w:r w:rsidR="001741E1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vowel patterns and word families. </w:t>
                            </w:r>
                            <w:proofErr w:type="spellStart"/>
                            <w:r w:rsidR="00CF4752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="00CF4752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unit dates are in your child’s homework folder with the word lists.</w:t>
                            </w:r>
                            <w:r w:rsidR="00CF4752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67FA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New suggestions for practicing are now in the homework folders too!</w:t>
                            </w:r>
                          </w:p>
                          <w:p w14:paraId="2E97B6F8" w14:textId="2E03DF58" w:rsidR="009732F5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reading non-fiction text then </w:t>
                            </w:r>
                            <w:r w:rsidR="00402D5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sking and answering questions using text evidence. </w:t>
                            </w:r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D47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DE0086" w14:textId="7C83074F" w:rsidR="005A0172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="0073544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can add </w:t>
                            </w:r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3 whole numbers together. </w:t>
                            </w:r>
                            <w:r w:rsidR="0073544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2D5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can solve a variety of word problems using different strategies. Students can also balance equations using the equal symbol. </w:t>
                            </w:r>
                          </w:p>
                          <w:p w14:paraId="215FA61B" w14:textId="5C4D720D" w:rsidR="009732F5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r w:rsidR="00402D5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writing all about information books. </w:t>
                            </w:r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18FB48" w14:textId="14352BFF" w:rsidR="009732F5" w:rsidRPr="009732F5" w:rsidRDefault="00FB67FA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bCs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ocial Studies: </w:t>
                            </w:r>
                            <w:r w:rsidRP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Students are</w:t>
                            </w:r>
                            <w:r w:rsidR="00402D5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about</w:t>
                            </w:r>
                            <w:bookmarkStart w:id="0" w:name="_GoBack"/>
                            <w:bookmarkEnd w:id="0"/>
                            <w:r w:rsidRP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D47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learning </w:t>
                            </w:r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goods and services. </w:t>
                            </w: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FBF378" w14:textId="77777777" w:rsidR="00064C27" w:rsidRPr="008D1F1E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3235" id="Rectangle 11" o:spid="_x0000_s1039" style="position:absolute;margin-left:314pt;margin-top:192pt;width:275pt;height:57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3D8D2CF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6C03142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188442FB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A517F5E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383E72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31376BBD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5EC38F72" w14:textId="7AC8A688" w:rsidR="0004409E" w:rsidRPr="00735445" w:rsidRDefault="00735445">
                      <w:pPr>
                        <w:pStyle w:val="FreeForm"/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735445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  <w:t>What are we up to in the curriculum?</w:t>
                      </w:r>
                      <w:r w:rsidR="004D43D1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(This is an overview. Watch out for our weekly email to give you more insight.)</w:t>
                      </w:r>
                    </w:p>
                    <w:p w14:paraId="00F0BF27" w14:textId="77777777" w:rsidR="00064C27" w:rsidRPr="003B0406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28"/>
                          <w:szCs w:val="28"/>
                        </w:rPr>
                      </w:pPr>
                    </w:p>
                    <w:p w14:paraId="2EE1DCBD" w14:textId="61FCCA6F" w:rsidR="005A0172" w:rsidRDefault="0004409E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="0087353C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can read and write </w:t>
                      </w:r>
                      <w:r w:rsidR="002B431A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with</w:t>
                      </w:r>
                      <w:r w:rsidR="001741E1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vowel patterns and word families. </w:t>
                      </w:r>
                      <w:proofErr w:type="spellStart"/>
                      <w:r w:rsidR="00CF4752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="00CF4752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unit dates are in your child’s homework folder with the word lists.</w:t>
                      </w:r>
                      <w:r w:rsidR="00CF4752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B67FA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New suggestions for practicing are now in the homework folders too!</w:t>
                      </w:r>
                    </w:p>
                    <w:p w14:paraId="2E97B6F8" w14:textId="2E03DF58" w:rsidR="009732F5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Reading: </w:t>
                      </w:r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are </w:t>
                      </w:r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reading non-fiction text then </w:t>
                      </w:r>
                      <w:r w:rsidR="00402D5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asking and answering questions using text evidence. </w:t>
                      </w:r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264D47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DE0086" w14:textId="7C83074F" w:rsidR="005A0172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Math: </w:t>
                      </w:r>
                      <w:r w:rsidR="0073544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can add </w:t>
                      </w:r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3 whole numbers together. </w:t>
                      </w:r>
                      <w:r w:rsidR="0073544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402D5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can solve a variety of word problems using different strategies. Students can also balance equations using the equal symbol. </w:t>
                      </w:r>
                    </w:p>
                    <w:p w14:paraId="215FA61B" w14:textId="5C4D720D" w:rsidR="009732F5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Writing: </w:t>
                      </w:r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We are </w:t>
                      </w:r>
                      <w:r w:rsidR="00402D5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writing all about information books. </w:t>
                      </w:r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18FB48" w14:textId="14352BFF" w:rsidR="009732F5" w:rsidRPr="009732F5" w:rsidRDefault="00FB67FA">
                      <w:pPr>
                        <w:pStyle w:val="FreeForm"/>
                        <w:rPr>
                          <w:rFonts w:ascii="LazyDay" w:hAnsi="LazyDay"/>
                          <w:b/>
                          <w:bCs/>
                          <w:color w:val="auto"/>
                          <w:sz w:val="36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ocial Studies: </w:t>
                      </w:r>
                      <w:r w:rsidRP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Students are</w:t>
                      </w:r>
                      <w:r w:rsidR="00402D5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about</w:t>
                      </w:r>
                      <w:bookmarkStart w:id="1" w:name="_GoBack"/>
                      <w:bookmarkEnd w:id="1"/>
                      <w:r w:rsidRP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264D47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learning </w:t>
                      </w:r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goods and services. </w:t>
                      </w: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FBF378" w14:textId="77777777" w:rsidR="00064C27" w:rsidRPr="008D1F1E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8240" behindDoc="0" locked="0" layoutInCell="1" allowOverlap="1" wp14:anchorId="79D51CBA" wp14:editId="4AAEC2F7">
            <wp:simplePos x="0" y="0"/>
            <wp:positionH relativeFrom="page">
              <wp:posOffset>317500</wp:posOffset>
            </wp:positionH>
            <wp:positionV relativeFrom="page">
              <wp:posOffset>4965700</wp:posOffset>
            </wp:positionV>
            <wp:extent cx="3462655" cy="2184400"/>
            <wp:effectExtent l="0" t="0" r="0" b="0"/>
            <wp:wrapThrough wrapText="bothSides">
              <wp:wrapPolygon edited="0">
                <wp:start x="4753" y="0"/>
                <wp:lineTo x="1188" y="188"/>
                <wp:lineTo x="0" y="942"/>
                <wp:lineTo x="0" y="19591"/>
                <wp:lineTo x="238" y="21098"/>
                <wp:lineTo x="2971" y="21474"/>
                <wp:lineTo x="20558" y="21474"/>
                <wp:lineTo x="21034" y="21098"/>
                <wp:lineTo x="21509" y="17895"/>
                <wp:lineTo x="21509" y="6028"/>
                <wp:lineTo x="21390" y="1130"/>
                <wp:lineTo x="20439" y="188"/>
                <wp:lineTo x="17231" y="0"/>
                <wp:lineTo x="475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0" distB="0" distL="114300" distR="114300" simplePos="0" relativeHeight="251660288" behindDoc="0" locked="0" layoutInCell="1" allowOverlap="1" wp14:anchorId="6B6484F3" wp14:editId="49C47AB1">
            <wp:simplePos x="0" y="0"/>
            <wp:positionH relativeFrom="page">
              <wp:posOffset>297815</wp:posOffset>
            </wp:positionH>
            <wp:positionV relativeFrom="page">
              <wp:posOffset>2441575</wp:posOffset>
            </wp:positionV>
            <wp:extent cx="3522345" cy="2222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0" distB="0" distL="114300" distR="114300" simplePos="0" relativeHeight="251665408" behindDoc="0" locked="0" layoutInCell="1" allowOverlap="1" wp14:anchorId="55736353" wp14:editId="56FF344A">
            <wp:simplePos x="0" y="0"/>
            <wp:positionH relativeFrom="page">
              <wp:posOffset>2835910</wp:posOffset>
            </wp:positionH>
            <wp:positionV relativeFrom="page">
              <wp:posOffset>6048375</wp:posOffset>
            </wp:positionV>
            <wp:extent cx="698500" cy="716915"/>
            <wp:effectExtent l="0" t="57150" r="63500" b="641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0417">
                      <a:off x="0" y="0"/>
                      <a:ext cx="6985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4C2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DC342" w14:textId="77777777" w:rsidR="000F667E" w:rsidRDefault="000F667E">
      <w:r>
        <w:separator/>
      </w:r>
    </w:p>
  </w:endnote>
  <w:endnote w:type="continuationSeparator" w:id="0">
    <w:p w14:paraId="2E33FA39" w14:textId="77777777" w:rsidR="000F667E" w:rsidRDefault="000F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bble Box DEMO">
    <w:altName w:val="Calibri"/>
    <w:charset w:val="00"/>
    <w:family w:val="auto"/>
    <w:pitch w:val="variable"/>
    <w:sig w:usb0="80000007" w:usb1="00000000" w:usb2="00000000" w:usb3="00000000" w:csb0="00000001" w:csb1="00000000"/>
  </w:font>
  <w:font w:name="KG Next to Me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KG Eyes Wide Open">
    <w:altName w:val="Calibri"/>
    <w:charset w:val="00"/>
    <w:family w:val="auto"/>
    <w:pitch w:val="variable"/>
    <w:sig w:usb0="A000002F" w:usb1="00000042" w:usb2="00000000" w:usb3="00000000" w:csb0="00000003" w:csb1="00000000"/>
  </w:font>
  <w:font w:name="LazyDay">
    <w:altName w:val="Calibri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DF3E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F5D4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5260" w14:textId="77777777" w:rsidR="000F667E" w:rsidRDefault="000F667E">
      <w:r>
        <w:separator/>
      </w:r>
    </w:p>
  </w:footnote>
  <w:footnote w:type="continuationSeparator" w:id="0">
    <w:p w14:paraId="0AF82067" w14:textId="77777777" w:rsidR="000F667E" w:rsidRDefault="000F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FAB2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F0D8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050"/>
    <w:multiLevelType w:val="hybridMultilevel"/>
    <w:tmpl w:val="6630A58A"/>
    <w:lvl w:ilvl="0" w:tplc="876A6F7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4173"/>
    <w:multiLevelType w:val="hybridMultilevel"/>
    <w:tmpl w:val="6BB8DC58"/>
    <w:lvl w:ilvl="0" w:tplc="F86AB71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C59E6"/>
    <w:multiLevelType w:val="hybridMultilevel"/>
    <w:tmpl w:val="FD4C1630"/>
    <w:lvl w:ilvl="0" w:tplc="7020E5A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E"/>
    <w:rsid w:val="0004409E"/>
    <w:rsid w:val="00055D37"/>
    <w:rsid w:val="00064C27"/>
    <w:rsid w:val="0009043F"/>
    <w:rsid w:val="000C4FC2"/>
    <w:rsid w:val="000F667E"/>
    <w:rsid w:val="001221BA"/>
    <w:rsid w:val="00144CF2"/>
    <w:rsid w:val="001741E1"/>
    <w:rsid w:val="001A7AA2"/>
    <w:rsid w:val="001D0805"/>
    <w:rsid w:val="00207D5C"/>
    <w:rsid w:val="00212A46"/>
    <w:rsid w:val="0025039D"/>
    <w:rsid w:val="00264D47"/>
    <w:rsid w:val="002842D0"/>
    <w:rsid w:val="00295908"/>
    <w:rsid w:val="002B431A"/>
    <w:rsid w:val="002B7F91"/>
    <w:rsid w:val="002C5D2C"/>
    <w:rsid w:val="002E4F04"/>
    <w:rsid w:val="002F37E5"/>
    <w:rsid w:val="0030407B"/>
    <w:rsid w:val="003A2A81"/>
    <w:rsid w:val="003B0406"/>
    <w:rsid w:val="0040216B"/>
    <w:rsid w:val="00402D50"/>
    <w:rsid w:val="004D1430"/>
    <w:rsid w:val="004D43D1"/>
    <w:rsid w:val="005632FB"/>
    <w:rsid w:val="005A0172"/>
    <w:rsid w:val="006B0F55"/>
    <w:rsid w:val="006C709E"/>
    <w:rsid w:val="00701EBC"/>
    <w:rsid w:val="00705441"/>
    <w:rsid w:val="00734141"/>
    <w:rsid w:val="00735445"/>
    <w:rsid w:val="00755FE9"/>
    <w:rsid w:val="00767B10"/>
    <w:rsid w:val="007E694E"/>
    <w:rsid w:val="008213C2"/>
    <w:rsid w:val="008356ED"/>
    <w:rsid w:val="0087353C"/>
    <w:rsid w:val="008D1F1E"/>
    <w:rsid w:val="00955139"/>
    <w:rsid w:val="00955652"/>
    <w:rsid w:val="009732F5"/>
    <w:rsid w:val="009B2A58"/>
    <w:rsid w:val="009C0766"/>
    <w:rsid w:val="009E1A4E"/>
    <w:rsid w:val="00A24E02"/>
    <w:rsid w:val="00AC67CD"/>
    <w:rsid w:val="00BE69A2"/>
    <w:rsid w:val="00C42CCB"/>
    <w:rsid w:val="00C53E6E"/>
    <w:rsid w:val="00CF4752"/>
    <w:rsid w:val="00D00F35"/>
    <w:rsid w:val="00D324E9"/>
    <w:rsid w:val="00D555B6"/>
    <w:rsid w:val="00E002C4"/>
    <w:rsid w:val="00E17A24"/>
    <w:rsid w:val="00E75A8A"/>
    <w:rsid w:val="00E77B21"/>
    <w:rsid w:val="00E80827"/>
    <w:rsid w:val="00E81CB2"/>
    <w:rsid w:val="00E8311C"/>
    <w:rsid w:val="00EA791D"/>
    <w:rsid w:val="00F05EF9"/>
    <w:rsid w:val="00F32457"/>
    <w:rsid w:val="00F378AA"/>
    <w:rsid w:val="00F76EA9"/>
    <w:rsid w:val="00FB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8175A0"/>
  <w14:defaultImageDpi w14:val="300"/>
  <w15:chartTrackingRefBased/>
  <w15:docId w15:val="{D91C7580-CAD5-42BC-B694-0341143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Hyperlink">
    <w:name w:val="Hyperlink"/>
    <w:locked/>
    <w:rsid w:val="002B7F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7F9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B2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altzersfirstgraders.weebly.com/challenge-activitie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ltzersfirstgraders.weebly.com/challenge-activitie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9CA61-905F-4F96-9F23-E8B7359D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6" baseType="variant"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altzersfirstgraders.weebly.com/challenge-activ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tzer@wcpschools.wcpss.local</dc:creator>
  <cp:keywords/>
  <cp:lastModifiedBy>SWaltzer@wcpschools.wcpss.local</cp:lastModifiedBy>
  <cp:revision>2</cp:revision>
  <cp:lastPrinted>2019-01-03T01:53:00Z</cp:lastPrinted>
  <dcterms:created xsi:type="dcterms:W3CDTF">2020-01-20T17:31:00Z</dcterms:created>
  <dcterms:modified xsi:type="dcterms:W3CDTF">2020-01-20T17:31:00Z</dcterms:modified>
</cp:coreProperties>
</file>